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B6" w:rsidRPr="00EA77F0" w:rsidRDefault="001217B6">
      <w:pPr>
        <w:pStyle w:val="Title"/>
        <w:rPr>
          <w:sz w:val="22"/>
        </w:rPr>
      </w:pPr>
      <w:r w:rsidRPr="00EA77F0">
        <w:rPr>
          <w:sz w:val="22"/>
        </w:rPr>
        <w:t>IB Physics</w:t>
      </w:r>
    </w:p>
    <w:p w:rsidR="001217B6" w:rsidRPr="00EA77F0" w:rsidRDefault="001217B6">
      <w:pPr>
        <w:jc w:val="center"/>
        <w:rPr>
          <w:rFonts w:ascii="Times New Roman" w:hAnsi="Times New Roman"/>
          <w:sz w:val="18"/>
        </w:rPr>
      </w:pPr>
      <w:r w:rsidRPr="00EA77F0">
        <w:rPr>
          <w:rFonts w:ascii="Times New Roman" w:hAnsi="Times New Roman"/>
          <w:sz w:val="18"/>
        </w:rPr>
        <w:t>Electrostatics and Field Theory - Chapter 16 &amp; 17 Syllabus</w:t>
      </w:r>
    </w:p>
    <w:tbl>
      <w:tblPr>
        <w:tblW w:w="10620" w:type="dxa"/>
        <w:tblInd w:w="-46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540"/>
        <w:gridCol w:w="3870"/>
        <w:gridCol w:w="2880"/>
        <w:gridCol w:w="990"/>
        <w:gridCol w:w="2160"/>
        <w:gridCol w:w="180"/>
      </w:tblGrid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B27BD" w:rsidRDefault="008B27BD">
            <w:pPr>
              <w:jc w:val="center"/>
              <w:rPr>
                <w:rFonts w:ascii="Times New Roman" w:hAnsi="Times New Roman"/>
                <w:sz w:val="12"/>
              </w:rPr>
            </w:pPr>
            <w:r w:rsidRPr="008B27BD">
              <w:rPr>
                <w:rFonts w:ascii="Times New Roman" w:hAnsi="Times New Roman"/>
                <w:sz w:val="14"/>
              </w:rPr>
              <w:t>Block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8B27B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In </w:t>
            </w:r>
            <w:r w:rsidRPr="00EA77F0">
              <w:rPr>
                <w:rFonts w:ascii="Times New Roman" w:hAnsi="Times New Roman"/>
                <w:sz w:val="18"/>
              </w:rPr>
              <w:t>Class</w:t>
            </w:r>
            <w:r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8B27BD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EA77F0">
              <w:rPr>
                <w:rFonts w:ascii="Times New Roman" w:hAnsi="Times New Roman"/>
                <w:sz w:val="18"/>
              </w:rPr>
              <w:t>Due on this class</w:t>
            </w:r>
            <w:r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1C1071" w:rsidRDefault="008B27BD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1C1071">
              <w:rPr>
                <w:rFonts w:ascii="Times New Roman" w:hAnsi="Times New Roman"/>
                <w:sz w:val="18"/>
              </w:rPr>
              <w:t>If you miss this class: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D173B8" w:rsidRDefault="008B27BD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D173B8">
              <w:rPr>
                <w:rFonts w:ascii="Times New Roman" w:hAnsi="Times New Roman"/>
                <w:b/>
                <w:sz w:val="12"/>
              </w:rPr>
              <w:t>1</w:t>
            </w:r>
          </w:p>
          <w:p w:rsidR="008B27BD" w:rsidRPr="00D173B8" w:rsidRDefault="008B27BD" w:rsidP="006C74CC">
            <w:pPr>
              <w:jc w:val="center"/>
              <w:rPr>
                <w:b/>
                <w:sz w:val="12"/>
              </w:rPr>
            </w:pPr>
            <w:r w:rsidRPr="00D173B8">
              <w:rPr>
                <w:b/>
                <w:sz w:val="12"/>
              </w:rPr>
              <w:t xml:space="preserve">Nov </w:t>
            </w:r>
          </w:p>
          <w:p w:rsidR="008B27BD" w:rsidRPr="00D173B8" w:rsidRDefault="004D445D" w:rsidP="006C74CC">
            <w:pPr>
              <w:jc w:val="center"/>
              <w:rPr>
                <w:b/>
                <w:sz w:val="12"/>
              </w:rPr>
            </w:pPr>
            <w:r w:rsidRPr="00D173B8">
              <w:rPr>
                <w:b/>
                <w:sz w:val="12"/>
              </w:rPr>
              <w:t>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Default="00DC2C5E" w:rsidP="00784A7C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12636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</w:t>
            </w:r>
            <w:r w:rsidR="00784A7C">
              <w:rPr>
                <w:rFonts w:ascii="Times New Roman" w:hAnsi="Times New Roman"/>
                <w:sz w:val="18"/>
              </w:rPr>
              <w:t>Vector Forces</w:t>
            </w:r>
            <w:r w:rsidR="00CC0C34">
              <w:rPr>
                <w:rFonts w:ascii="Times New Roman" w:hAnsi="Times New Roman"/>
                <w:sz w:val="18"/>
              </w:rPr>
              <w:t xml:space="preserve"> (16.1)</w:t>
            </w:r>
          </w:p>
          <w:p w:rsidR="00F12636" w:rsidRPr="00EA77F0" w:rsidRDefault="00F12636" w:rsidP="00784A7C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4D445D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</w:t>
            </w:r>
            <w:r w:rsidR="008C1954">
              <w:rPr>
                <w:rFonts w:ascii="Times New Roman" w:hAnsi="Times New Roman"/>
                <w:sz w:val="18"/>
              </w:rPr>
              <w:t>Conductors/</w:t>
            </w:r>
            <w:r>
              <w:rPr>
                <w:rFonts w:ascii="Times New Roman" w:hAnsi="Times New Roman"/>
                <w:sz w:val="18"/>
              </w:rPr>
              <w:t>Stupid Van de Graaff tricks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DC2C5E" w:rsidRDefault="00DC2C5E" w:rsidP="000925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DC2C5E">
              <w:rPr>
                <w:rFonts w:ascii="Times New Roman" w:hAnsi="Times New Roman"/>
                <w:b/>
                <w:sz w:val="18"/>
              </w:rPr>
              <w:t>VF 16A, 16B, 16D</w:t>
            </w:r>
            <w:r w:rsidR="00362157">
              <w:rPr>
                <w:rFonts w:ascii="Times New Roman" w:hAnsi="Times New Roman"/>
                <w:b/>
                <w:sz w:val="18"/>
              </w:rPr>
              <w:t>1, 16D2</w:t>
            </w:r>
            <w:r w:rsidR="0089591D">
              <w:rPr>
                <w:rFonts w:ascii="Times New Roman" w:hAnsi="Times New Roman"/>
                <w:b/>
                <w:sz w:val="18"/>
              </w:rPr>
              <w:t xml:space="preserve"> (Forces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362157" w:rsidRDefault="0036215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362157">
              <w:rPr>
                <w:rFonts w:ascii="Times New Roman" w:hAnsi="Times New Roman"/>
                <w:b/>
                <w:sz w:val="18"/>
              </w:rPr>
              <w:t>Watch Videos:</w:t>
            </w:r>
          </w:p>
          <w:p w:rsidR="00362157" w:rsidRDefault="0036215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362157">
              <w:rPr>
                <w:rFonts w:ascii="Times New Roman" w:hAnsi="Times New Roman"/>
                <w:b/>
                <w:sz w:val="18"/>
              </w:rPr>
              <w:t>16A, 16B, 16 D1, 16 D2</w:t>
            </w:r>
          </w:p>
          <w:p w:rsidR="00362157" w:rsidRPr="001C1071" w:rsidRDefault="00362157" w:rsidP="0036215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0925A5">
              <w:rPr>
                <w:rFonts w:ascii="Times New Roman" w:hAnsi="Times New Roman"/>
                <w:b/>
                <w:sz w:val="18"/>
              </w:rPr>
              <w:t>Read:</w:t>
            </w:r>
            <w:r>
              <w:rPr>
                <w:rFonts w:ascii="Times New Roman" w:hAnsi="Times New Roman"/>
                <w:sz w:val="18"/>
              </w:rPr>
              <w:t xml:space="preserve"> 16.1-6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D173B8" w:rsidRDefault="008B27BD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D173B8">
              <w:rPr>
                <w:rFonts w:ascii="Times New Roman" w:hAnsi="Times New Roman"/>
                <w:b/>
                <w:sz w:val="12"/>
              </w:rPr>
              <w:t>2</w:t>
            </w:r>
          </w:p>
          <w:p w:rsidR="008B27BD" w:rsidRPr="00D173B8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D173B8">
              <w:rPr>
                <w:rFonts w:ascii="Times New Roman" w:hAnsi="Times New Roman"/>
                <w:b/>
                <w:bCs/>
                <w:sz w:val="12"/>
              </w:rPr>
              <w:t xml:space="preserve">Nov </w:t>
            </w:r>
          </w:p>
          <w:p w:rsidR="008B27BD" w:rsidRPr="00D173B8" w:rsidRDefault="004D445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D173B8">
              <w:rPr>
                <w:rFonts w:ascii="Times New Roman" w:hAnsi="Times New Roman"/>
                <w:b/>
                <w:bCs/>
                <w:sz w:val="12"/>
              </w:rPr>
              <w:t>8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Default="00784A7C" w:rsidP="00BB0C0A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12636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Vector Fields</w:t>
            </w:r>
            <w:r w:rsidR="00564099">
              <w:rPr>
                <w:rFonts w:ascii="Times New Roman" w:hAnsi="Times New Roman"/>
                <w:sz w:val="18"/>
              </w:rPr>
              <w:t xml:space="preserve"> (16.2, 16.1)</w:t>
            </w:r>
          </w:p>
          <w:p w:rsidR="008C1954" w:rsidRPr="00EA77F0" w:rsidRDefault="008C1954" w:rsidP="00BB0C0A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8C1954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Charging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DC2C5E" w:rsidP="000662CF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F 16E</w:t>
            </w:r>
            <w:r w:rsidR="00784A7C">
              <w:rPr>
                <w:rFonts w:ascii="Times New Roman" w:hAnsi="Times New Roman"/>
                <w:b/>
                <w:sz w:val="18"/>
              </w:rPr>
              <w:t>, 16F, 16G</w:t>
            </w:r>
            <w:r w:rsidR="00605D29">
              <w:rPr>
                <w:rFonts w:ascii="Times New Roman" w:hAnsi="Times New Roman"/>
                <w:b/>
                <w:sz w:val="18"/>
              </w:rPr>
              <w:t>1, 16G2</w:t>
            </w:r>
            <w:r w:rsidR="0089591D">
              <w:rPr>
                <w:rFonts w:ascii="Times New Roman" w:hAnsi="Times New Roman"/>
                <w:b/>
                <w:sz w:val="18"/>
              </w:rPr>
              <w:t xml:space="preserve"> (Fields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57" w:rsidRPr="00362157" w:rsidRDefault="00362157" w:rsidP="0036215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362157">
              <w:rPr>
                <w:rFonts w:ascii="Times New Roman" w:hAnsi="Times New Roman"/>
                <w:b/>
                <w:sz w:val="18"/>
              </w:rPr>
              <w:t>Watch Videos:</w:t>
            </w:r>
          </w:p>
          <w:p w:rsidR="008B27BD" w:rsidRDefault="00362157" w:rsidP="000925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6E, 16F, 16G1, 16G2</w:t>
            </w:r>
          </w:p>
          <w:p w:rsidR="00362157" w:rsidRPr="001C1071" w:rsidRDefault="00362157" w:rsidP="0036215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0925A5">
              <w:rPr>
                <w:rFonts w:ascii="Times New Roman" w:hAnsi="Times New Roman"/>
                <w:b/>
                <w:sz w:val="18"/>
              </w:rPr>
              <w:t>Read:</w:t>
            </w:r>
            <w:r>
              <w:rPr>
                <w:rFonts w:ascii="Times New Roman" w:hAnsi="Times New Roman"/>
                <w:sz w:val="18"/>
              </w:rPr>
              <w:t xml:space="preserve"> 16.7-8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D173B8" w:rsidRDefault="008B27BD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D173B8">
              <w:rPr>
                <w:rFonts w:ascii="Times New Roman" w:hAnsi="Times New Roman"/>
                <w:b/>
                <w:sz w:val="12"/>
              </w:rPr>
              <w:t>3</w:t>
            </w:r>
          </w:p>
          <w:p w:rsidR="008B27BD" w:rsidRPr="00D173B8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D173B8">
              <w:rPr>
                <w:rFonts w:ascii="Times New Roman" w:hAnsi="Times New Roman"/>
                <w:b/>
                <w:bCs/>
                <w:sz w:val="12"/>
              </w:rPr>
              <w:t xml:space="preserve">Nov </w:t>
            </w:r>
          </w:p>
          <w:p w:rsidR="008B27BD" w:rsidRPr="00D173B8" w:rsidRDefault="004D445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D173B8">
              <w:rPr>
                <w:rFonts w:ascii="Times New Roman" w:hAnsi="Times New Roman"/>
                <w:b/>
                <w:bCs/>
                <w:sz w:val="12"/>
              </w:rPr>
              <w:t>13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2F0520" w:rsidRDefault="00784A7C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2F0520">
              <w:rPr>
                <w:rFonts w:ascii="Times New Roman" w:hAnsi="Times New Roman"/>
                <w:b/>
                <w:sz w:val="18"/>
              </w:rPr>
              <w:t>SA16.1 - Vector Force</w:t>
            </w:r>
            <w:r w:rsidR="002F0520">
              <w:rPr>
                <w:rFonts w:ascii="Times New Roman" w:hAnsi="Times New Roman"/>
                <w:b/>
                <w:sz w:val="18"/>
              </w:rPr>
              <w:t xml:space="preserve"> (First 30 minutes)</w:t>
            </w:r>
          </w:p>
          <w:p w:rsidR="00784A7C" w:rsidRDefault="00784A7C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12636">
              <w:rPr>
                <w:rFonts w:ascii="Times New Roman" w:hAnsi="Times New Roman"/>
                <w:b/>
                <w:sz w:val="18"/>
              </w:rPr>
              <w:t>VF</w:t>
            </w:r>
            <w:r>
              <w:rPr>
                <w:rFonts w:ascii="Times New Roman" w:hAnsi="Times New Roman"/>
                <w:sz w:val="18"/>
              </w:rPr>
              <w:t>-16H-Simple Voltage</w:t>
            </w:r>
          </w:p>
          <w:p w:rsidR="00784A7C" w:rsidRPr="00EA77F0" w:rsidRDefault="00784A7C" w:rsidP="00784A7C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12636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Potential and distance (16I)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89591D" w:rsidRDefault="009763F1" w:rsidP="000925A5">
            <w:pPr>
              <w:rPr>
                <w:rFonts w:ascii="Times New Roman" w:hAnsi="Times New Roman"/>
                <w:sz w:val="18"/>
              </w:rPr>
            </w:pPr>
            <w:r w:rsidRPr="0089591D">
              <w:rPr>
                <w:rFonts w:ascii="Times New Roman" w:hAnsi="Times New Roman"/>
                <w:sz w:val="18"/>
              </w:rPr>
              <w:t>Turn in FA 16.1</w:t>
            </w:r>
            <w:r w:rsidR="00F87CBA">
              <w:rPr>
                <w:rFonts w:ascii="Times New Roman" w:hAnsi="Times New Roman"/>
                <w:sz w:val="18"/>
              </w:rPr>
              <w:t xml:space="preserve"> - </w:t>
            </w:r>
            <w:r w:rsidR="00CC0C34">
              <w:rPr>
                <w:rFonts w:ascii="Times New Roman" w:hAnsi="Times New Roman"/>
                <w:sz w:val="18"/>
              </w:rPr>
              <w:t xml:space="preserve">Vector </w:t>
            </w:r>
            <w:r w:rsidR="00F87CBA">
              <w:rPr>
                <w:rFonts w:ascii="Times New Roman" w:hAnsi="Times New Roman"/>
                <w:sz w:val="18"/>
              </w:rPr>
              <w:t>Forces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57" w:rsidRPr="00362157" w:rsidRDefault="00362157" w:rsidP="0036215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362157">
              <w:rPr>
                <w:rFonts w:ascii="Times New Roman" w:hAnsi="Times New Roman"/>
                <w:b/>
                <w:sz w:val="18"/>
              </w:rPr>
              <w:t>Watch Videos:</w:t>
            </w:r>
          </w:p>
          <w:p w:rsidR="008B27BD" w:rsidRDefault="00362157" w:rsidP="000925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362157">
              <w:rPr>
                <w:rFonts w:ascii="Times New Roman" w:hAnsi="Times New Roman"/>
                <w:b/>
                <w:sz w:val="18"/>
              </w:rPr>
              <w:t>16H, 16I</w:t>
            </w:r>
          </w:p>
          <w:p w:rsidR="00362157" w:rsidRPr="00362157" w:rsidRDefault="00362157" w:rsidP="000925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EA77F0">
              <w:rPr>
                <w:rFonts w:ascii="Times New Roman" w:hAnsi="Times New Roman"/>
                <w:b/>
                <w:sz w:val="18"/>
              </w:rPr>
              <w:t>Read:</w:t>
            </w:r>
            <w:r w:rsidRPr="00EA77F0">
              <w:rPr>
                <w:rFonts w:ascii="Times New Roman" w:hAnsi="Times New Roman"/>
                <w:sz w:val="18"/>
              </w:rPr>
              <w:t xml:space="preserve"> 17.1-</w:t>
            </w: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D173B8" w:rsidRDefault="008B27BD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D173B8">
              <w:rPr>
                <w:rFonts w:ascii="Times New Roman" w:hAnsi="Times New Roman"/>
                <w:b/>
                <w:sz w:val="12"/>
              </w:rPr>
              <w:t>4</w:t>
            </w:r>
          </w:p>
          <w:p w:rsidR="008B27BD" w:rsidRPr="00D173B8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D173B8">
              <w:rPr>
                <w:rFonts w:ascii="Times New Roman" w:hAnsi="Times New Roman"/>
                <w:b/>
                <w:bCs/>
                <w:sz w:val="12"/>
              </w:rPr>
              <w:t xml:space="preserve">Nov </w:t>
            </w:r>
          </w:p>
          <w:p w:rsidR="008B27BD" w:rsidRPr="00D173B8" w:rsidRDefault="004D445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D173B8">
              <w:rPr>
                <w:rFonts w:ascii="Times New Roman" w:hAnsi="Times New Roman"/>
                <w:b/>
                <w:bCs/>
                <w:sz w:val="12"/>
              </w:rPr>
              <w:t>1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9763F1" w:rsidP="00CC0C34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12636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Voltage</w:t>
            </w:r>
            <w:r w:rsidR="00CC0C34">
              <w:rPr>
                <w:rFonts w:ascii="Times New Roman" w:hAnsi="Times New Roman"/>
                <w:sz w:val="18"/>
              </w:rPr>
              <w:t xml:space="preserve"> (16.2, 17.1)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7023EA" w:rsidRDefault="00784A7C" w:rsidP="009763F1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F  16K, 16L</w:t>
            </w:r>
            <w:r w:rsidR="00B40BE5">
              <w:rPr>
                <w:rFonts w:ascii="Times New Roman" w:hAnsi="Times New Roman"/>
                <w:b/>
                <w:sz w:val="18"/>
              </w:rPr>
              <w:t>, 16</w:t>
            </w:r>
            <w:r w:rsidR="009763F1">
              <w:rPr>
                <w:rFonts w:ascii="Times New Roman" w:hAnsi="Times New Roman"/>
                <w:b/>
                <w:sz w:val="18"/>
              </w:rPr>
              <w:t>M</w:t>
            </w:r>
            <w:r w:rsidR="0089591D">
              <w:rPr>
                <w:rFonts w:ascii="Times New Roman" w:hAnsi="Times New Roman"/>
                <w:b/>
                <w:sz w:val="18"/>
              </w:rPr>
              <w:t xml:space="preserve"> (Point voltages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57" w:rsidRPr="00362157" w:rsidRDefault="00362157" w:rsidP="0036215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362157">
              <w:rPr>
                <w:rFonts w:ascii="Times New Roman" w:hAnsi="Times New Roman"/>
                <w:b/>
                <w:sz w:val="18"/>
              </w:rPr>
              <w:t>Watch Videos:</w:t>
            </w:r>
          </w:p>
          <w:p w:rsidR="008B27BD" w:rsidRDefault="00362157" w:rsidP="0036215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6K, 16L, 16 M</w:t>
            </w:r>
          </w:p>
          <w:p w:rsidR="00362157" w:rsidRPr="001C1071" w:rsidRDefault="00362157" w:rsidP="0036215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D02333">
              <w:rPr>
                <w:rFonts w:ascii="Times New Roman" w:hAnsi="Times New Roman"/>
                <w:b/>
                <w:sz w:val="18"/>
              </w:rPr>
              <w:t>Read:</w:t>
            </w:r>
            <w:r>
              <w:rPr>
                <w:rFonts w:ascii="Times New Roman" w:hAnsi="Times New Roman"/>
                <w:sz w:val="18"/>
              </w:rPr>
              <w:t xml:space="preserve"> 17.7-9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D173B8" w:rsidRDefault="008B27BD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D173B8">
              <w:rPr>
                <w:rFonts w:ascii="Times New Roman" w:hAnsi="Times New Roman"/>
                <w:b/>
                <w:sz w:val="12"/>
              </w:rPr>
              <w:t>5</w:t>
            </w:r>
          </w:p>
          <w:p w:rsidR="008B27BD" w:rsidRPr="00D173B8" w:rsidRDefault="008B27BD" w:rsidP="006C74CC">
            <w:pPr>
              <w:pStyle w:val="Heading1"/>
              <w:jc w:val="center"/>
              <w:rPr>
                <w:bCs/>
                <w:sz w:val="12"/>
              </w:rPr>
            </w:pPr>
            <w:r w:rsidRPr="00D173B8">
              <w:rPr>
                <w:bCs/>
                <w:sz w:val="12"/>
              </w:rPr>
              <w:t xml:space="preserve">Nov </w:t>
            </w:r>
          </w:p>
          <w:p w:rsidR="008B27BD" w:rsidRPr="00D173B8" w:rsidRDefault="004D445D" w:rsidP="006C74CC">
            <w:pPr>
              <w:pStyle w:val="Heading1"/>
              <w:jc w:val="center"/>
              <w:rPr>
                <w:sz w:val="12"/>
                <w:szCs w:val="18"/>
              </w:rPr>
            </w:pPr>
            <w:r w:rsidRPr="00D173B8">
              <w:rPr>
                <w:bCs/>
                <w:sz w:val="12"/>
              </w:rPr>
              <w:t>1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2F0520" w:rsidRDefault="009763F1" w:rsidP="000925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2F0520">
              <w:rPr>
                <w:rFonts w:ascii="Times New Roman" w:hAnsi="Times New Roman"/>
                <w:b/>
                <w:sz w:val="18"/>
              </w:rPr>
              <w:t>SA-16.2 - Vector Fields</w:t>
            </w:r>
            <w:r w:rsidR="002F0520" w:rsidRPr="002F0520">
              <w:rPr>
                <w:rFonts w:ascii="Times New Roman" w:hAnsi="Times New Roman"/>
                <w:b/>
                <w:sz w:val="18"/>
              </w:rPr>
              <w:t xml:space="preserve"> (First 30 minutes)</w:t>
            </w:r>
          </w:p>
          <w:p w:rsidR="009763F1" w:rsidRDefault="009763F1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12636">
              <w:rPr>
                <w:rFonts w:ascii="Times New Roman" w:hAnsi="Times New Roman"/>
                <w:b/>
                <w:sz w:val="18"/>
              </w:rPr>
              <w:t>VF</w:t>
            </w:r>
            <w:r>
              <w:rPr>
                <w:rFonts w:ascii="Times New Roman" w:hAnsi="Times New Roman"/>
                <w:sz w:val="18"/>
              </w:rPr>
              <w:t>-16J</w:t>
            </w:r>
            <w:r w:rsidR="00346447">
              <w:rPr>
                <w:rFonts w:ascii="Times New Roman" w:hAnsi="Times New Roman"/>
                <w:sz w:val="18"/>
              </w:rPr>
              <w:t>-Accelerated Ions</w:t>
            </w:r>
          </w:p>
          <w:p w:rsidR="009763F1" w:rsidRPr="00EA77F0" w:rsidRDefault="009763F1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12636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Conservation of energy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9763F1" w:rsidP="00F87CBA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urn in FA16.2</w:t>
            </w:r>
            <w:r w:rsidR="00F87CBA">
              <w:rPr>
                <w:rFonts w:ascii="Times New Roman" w:hAnsi="Times New Roman"/>
                <w:sz w:val="18"/>
              </w:rPr>
              <w:t xml:space="preserve"> - </w:t>
            </w:r>
            <w:r w:rsidR="00CC0C34">
              <w:rPr>
                <w:rFonts w:ascii="Times New Roman" w:hAnsi="Times New Roman"/>
                <w:sz w:val="18"/>
              </w:rPr>
              <w:t xml:space="preserve">Vector </w:t>
            </w:r>
            <w:r w:rsidR="00F87CBA">
              <w:rPr>
                <w:rFonts w:ascii="Times New Roman" w:hAnsi="Times New Roman"/>
                <w:sz w:val="18"/>
              </w:rPr>
              <w:t>Fields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57" w:rsidRPr="00362157" w:rsidRDefault="00362157" w:rsidP="0036215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362157">
              <w:rPr>
                <w:rFonts w:ascii="Times New Roman" w:hAnsi="Times New Roman"/>
                <w:b/>
                <w:sz w:val="18"/>
              </w:rPr>
              <w:t>Watch Videos:</w:t>
            </w:r>
          </w:p>
          <w:p w:rsidR="00362157" w:rsidRDefault="00362157" w:rsidP="0036215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6</w:t>
            </w:r>
            <w:r w:rsidR="00321484">
              <w:rPr>
                <w:rFonts w:ascii="Times New Roman" w:hAnsi="Times New Roman"/>
                <w:b/>
                <w:sz w:val="18"/>
              </w:rPr>
              <w:t>J, 16Q</w:t>
            </w:r>
          </w:p>
          <w:p w:rsidR="008B27BD" w:rsidRPr="001C1071" w:rsidRDefault="008B27BD" w:rsidP="002663DD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D173B8" w:rsidRDefault="008B27BD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D173B8">
              <w:rPr>
                <w:rFonts w:ascii="Times New Roman" w:hAnsi="Times New Roman"/>
                <w:b/>
                <w:sz w:val="12"/>
              </w:rPr>
              <w:t>6</w:t>
            </w:r>
          </w:p>
          <w:p w:rsidR="008B27BD" w:rsidRPr="00D173B8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D173B8">
              <w:rPr>
                <w:rFonts w:ascii="Times New Roman" w:hAnsi="Times New Roman"/>
                <w:b/>
                <w:bCs/>
                <w:sz w:val="12"/>
              </w:rPr>
              <w:t xml:space="preserve">Nov </w:t>
            </w:r>
          </w:p>
          <w:p w:rsidR="008B27BD" w:rsidRPr="00D173B8" w:rsidRDefault="004D445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D173B8">
              <w:rPr>
                <w:rFonts w:ascii="Times New Roman" w:hAnsi="Times New Roman"/>
                <w:b/>
                <w:bCs/>
                <w:sz w:val="12"/>
              </w:rPr>
              <w:t>21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F12636" w:rsidP="009D102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12636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</w:t>
            </w:r>
            <w:r w:rsidR="009763F1">
              <w:rPr>
                <w:rFonts w:ascii="Times New Roman" w:hAnsi="Times New Roman"/>
                <w:sz w:val="18"/>
              </w:rPr>
              <w:t>Conservation of energy</w:t>
            </w:r>
            <w:r w:rsidR="00CC0C34">
              <w:rPr>
                <w:rFonts w:ascii="Times New Roman" w:hAnsi="Times New Roman"/>
                <w:sz w:val="18"/>
              </w:rPr>
              <w:t xml:space="preserve"> (17.1)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125" w:rsidRPr="00D173A7" w:rsidRDefault="009763F1" w:rsidP="00784735">
            <w:pPr>
              <w:ind w:left="180" w:hanging="180"/>
              <w:rPr>
                <w:rFonts w:ascii="Times New Roman" w:hAnsi="Times New Roman"/>
                <w:b/>
                <w:sz w:val="18"/>
                <w:szCs w:val="18"/>
              </w:rPr>
            </w:pPr>
            <w:r w:rsidRPr="00D173A7">
              <w:rPr>
                <w:rFonts w:ascii="Times New Roman" w:hAnsi="Times New Roman"/>
                <w:b/>
                <w:sz w:val="18"/>
                <w:szCs w:val="18"/>
              </w:rPr>
              <w:t>VF 16Q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484" w:rsidRPr="00362157" w:rsidRDefault="00321484" w:rsidP="00321484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362157">
              <w:rPr>
                <w:rFonts w:ascii="Times New Roman" w:hAnsi="Times New Roman"/>
                <w:b/>
                <w:sz w:val="18"/>
              </w:rPr>
              <w:t>Watch Videos:</w:t>
            </w:r>
          </w:p>
          <w:p w:rsidR="008B27BD" w:rsidRPr="001C1071" w:rsidRDefault="00321484" w:rsidP="00321484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6Q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3F1" w:rsidRPr="00D173B8" w:rsidRDefault="009763F1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D173B8">
              <w:rPr>
                <w:rFonts w:ascii="Times New Roman" w:hAnsi="Times New Roman"/>
                <w:b/>
                <w:bCs/>
                <w:sz w:val="12"/>
              </w:rPr>
              <w:t>7</w:t>
            </w:r>
          </w:p>
          <w:p w:rsidR="008B27BD" w:rsidRPr="00D173B8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D173B8">
              <w:rPr>
                <w:rFonts w:ascii="Times New Roman" w:hAnsi="Times New Roman"/>
                <w:b/>
                <w:bCs/>
                <w:sz w:val="12"/>
              </w:rPr>
              <w:t xml:space="preserve">Nov </w:t>
            </w:r>
          </w:p>
          <w:p w:rsidR="008B27BD" w:rsidRPr="00D173B8" w:rsidRDefault="004D445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D173B8">
              <w:rPr>
                <w:rFonts w:ascii="Times New Roman" w:hAnsi="Times New Roman"/>
                <w:b/>
                <w:bCs/>
                <w:sz w:val="12"/>
              </w:rPr>
              <w:t>27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77" w:rsidRPr="002F0520" w:rsidRDefault="0089591D" w:rsidP="005972E9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2F0520">
              <w:rPr>
                <w:rFonts w:ascii="Times New Roman" w:hAnsi="Times New Roman"/>
                <w:b/>
                <w:sz w:val="18"/>
              </w:rPr>
              <w:t>SA17.1-Voltage</w:t>
            </w:r>
            <w:r w:rsidR="002F0520" w:rsidRPr="002F0520">
              <w:rPr>
                <w:rFonts w:ascii="Times New Roman" w:hAnsi="Times New Roman"/>
                <w:b/>
                <w:sz w:val="18"/>
              </w:rPr>
              <w:t xml:space="preserve"> (First 30 minutes)</w:t>
            </w:r>
          </w:p>
          <w:p w:rsidR="002F0520" w:rsidRDefault="002F0520" w:rsidP="005972E9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12636">
              <w:rPr>
                <w:rFonts w:ascii="Times New Roman" w:hAnsi="Times New Roman"/>
                <w:b/>
                <w:sz w:val="18"/>
              </w:rPr>
              <w:t>VF</w:t>
            </w:r>
            <w:r>
              <w:rPr>
                <w:rFonts w:ascii="Times New Roman" w:hAnsi="Times New Roman"/>
                <w:sz w:val="18"/>
              </w:rPr>
              <w:t>-16O</w:t>
            </w:r>
            <w:r w:rsidR="00346447">
              <w:rPr>
                <w:rFonts w:ascii="Times New Roman" w:hAnsi="Times New Roman"/>
                <w:sz w:val="18"/>
              </w:rPr>
              <w:t>-Capacitors</w:t>
            </w:r>
          </w:p>
          <w:p w:rsidR="002F0520" w:rsidRPr="00EA77F0" w:rsidRDefault="002F0520" w:rsidP="005972E9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12636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RC Circuits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A6" w:rsidRPr="0089591D" w:rsidRDefault="0089591D" w:rsidP="00D1736F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89591D">
              <w:rPr>
                <w:rFonts w:ascii="Times New Roman" w:hAnsi="Times New Roman"/>
                <w:sz w:val="18"/>
              </w:rPr>
              <w:t>Turn in FA 17.1</w:t>
            </w:r>
            <w:r w:rsidR="00F87CBA">
              <w:rPr>
                <w:rFonts w:ascii="Times New Roman" w:hAnsi="Times New Roman"/>
                <w:sz w:val="18"/>
              </w:rPr>
              <w:t xml:space="preserve"> - Energy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484" w:rsidRPr="00362157" w:rsidRDefault="00321484" w:rsidP="00321484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362157">
              <w:rPr>
                <w:rFonts w:ascii="Times New Roman" w:hAnsi="Times New Roman"/>
                <w:b/>
                <w:sz w:val="18"/>
              </w:rPr>
              <w:t>Watch Videos:</w:t>
            </w:r>
          </w:p>
          <w:p w:rsidR="008B27BD" w:rsidRPr="001C1071" w:rsidRDefault="00321484" w:rsidP="00321484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6O, 16P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D173B8" w:rsidRDefault="009763F1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D173B8">
              <w:rPr>
                <w:rFonts w:ascii="Times New Roman" w:hAnsi="Times New Roman"/>
                <w:b/>
                <w:sz w:val="12"/>
              </w:rPr>
              <w:t>8</w:t>
            </w:r>
          </w:p>
          <w:p w:rsidR="008B27BD" w:rsidRPr="00D173B8" w:rsidRDefault="008B27BD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D173B8">
              <w:rPr>
                <w:rFonts w:ascii="Times New Roman" w:hAnsi="Times New Roman"/>
                <w:b/>
                <w:bCs/>
                <w:sz w:val="12"/>
              </w:rPr>
              <w:t xml:space="preserve">Nov </w:t>
            </w:r>
          </w:p>
          <w:p w:rsidR="008B27BD" w:rsidRPr="00D173B8" w:rsidRDefault="004D445D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D173B8">
              <w:rPr>
                <w:rFonts w:ascii="Times New Roman" w:hAnsi="Times New Roman"/>
                <w:b/>
                <w:bCs/>
                <w:sz w:val="12"/>
              </w:rPr>
              <w:t>2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Default="002F0520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12636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Millikan Prep</w:t>
            </w:r>
          </w:p>
          <w:p w:rsidR="002F0520" w:rsidRPr="00EA77F0" w:rsidRDefault="002F0520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12636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EFM lab, RC lab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D173A7" w:rsidRDefault="002F0520" w:rsidP="009D1027">
            <w:pPr>
              <w:ind w:left="180" w:hanging="180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D173A7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VF-Millikan Prep parts 1, 2, 3</w:t>
            </w:r>
          </w:p>
          <w:p w:rsidR="002F0520" w:rsidRPr="009D1027" w:rsidRDefault="002F0520" w:rsidP="002F0520">
            <w:pPr>
              <w:ind w:left="180" w:hanging="180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Turn in Millikan Prep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321484" w:rsidRDefault="00321484" w:rsidP="000925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321484">
              <w:rPr>
                <w:rFonts w:ascii="Times New Roman" w:hAnsi="Times New Roman"/>
                <w:b/>
                <w:sz w:val="18"/>
              </w:rPr>
              <w:t>Watch Millikan Prep Videos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D173B8" w:rsidRDefault="009763F1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D173B8">
              <w:rPr>
                <w:rFonts w:ascii="Times New Roman" w:hAnsi="Times New Roman"/>
                <w:b/>
                <w:sz w:val="12"/>
              </w:rPr>
              <w:t>9</w:t>
            </w:r>
          </w:p>
          <w:p w:rsidR="008B27BD" w:rsidRPr="00D173B8" w:rsidRDefault="004D445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D173B8">
              <w:rPr>
                <w:rFonts w:ascii="Times New Roman" w:hAnsi="Times New Roman"/>
                <w:b/>
                <w:bCs/>
                <w:sz w:val="12"/>
              </w:rPr>
              <w:t>Dec</w:t>
            </w:r>
          </w:p>
          <w:p w:rsidR="000970A6" w:rsidRPr="00D173B8" w:rsidRDefault="004D445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D173B8">
              <w:rPr>
                <w:rFonts w:ascii="Times New Roman" w:hAnsi="Times New Roman"/>
                <w:b/>
                <w:bCs/>
                <w:sz w:val="12"/>
              </w:rPr>
              <w:t>3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FB" w:rsidRPr="00EA77F0" w:rsidRDefault="002F0520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ork on Labs</w:t>
            </w:r>
            <w:r w:rsidR="00386226">
              <w:rPr>
                <w:rFonts w:ascii="Times New Roman" w:hAnsi="Times New Roman"/>
                <w:sz w:val="18"/>
              </w:rPr>
              <w:t>/IA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F3" w:rsidRPr="00D1736F" w:rsidRDefault="00B078F3" w:rsidP="00A8791D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1C1071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D173B8" w:rsidRDefault="009763F1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D173B8">
              <w:rPr>
                <w:rFonts w:ascii="Times New Roman" w:hAnsi="Times New Roman"/>
                <w:b/>
                <w:sz w:val="12"/>
              </w:rPr>
              <w:t>10</w:t>
            </w:r>
          </w:p>
          <w:p w:rsidR="008B27BD" w:rsidRPr="00D173B8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D173B8">
              <w:rPr>
                <w:rFonts w:ascii="Times New Roman" w:hAnsi="Times New Roman"/>
                <w:b/>
                <w:bCs/>
                <w:sz w:val="12"/>
              </w:rPr>
              <w:t xml:space="preserve">Dec </w:t>
            </w:r>
          </w:p>
          <w:p w:rsidR="008B27BD" w:rsidRPr="00D173B8" w:rsidRDefault="004D445D" w:rsidP="006C74CC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D173B8">
              <w:rPr>
                <w:rFonts w:ascii="Times New Roman" w:hAnsi="Times New Roman"/>
                <w:b/>
                <w:bCs/>
                <w:sz w:val="12"/>
              </w:rPr>
              <w:t>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BA" w:rsidRDefault="00F87CBA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1798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CRT Demo</w:t>
            </w:r>
          </w:p>
          <w:p w:rsidR="008B27BD" w:rsidRPr="00EA77F0" w:rsidRDefault="002F0520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ork on Labs</w:t>
            </w:r>
            <w:r w:rsidR="00386226">
              <w:rPr>
                <w:rFonts w:ascii="Times New Roman" w:hAnsi="Times New Roman"/>
                <w:sz w:val="18"/>
              </w:rPr>
              <w:t>/IA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0662CF" w:rsidRDefault="008B27BD" w:rsidP="000662CF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1C1071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D173B8" w:rsidRDefault="009763F1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D173B8">
              <w:rPr>
                <w:rFonts w:ascii="Times New Roman" w:hAnsi="Times New Roman"/>
                <w:b/>
                <w:sz w:val="12"/>
              </w:rPr>
              <w:t>11</w:t>
            </w:r>
          </w:p>
          <w:p w:rsidR="008B27BD" w:rsidRPr="00D173B8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D173B8">
              <w:rPr>
                <w:rFonts w:ascii="Times New Roman" w:hAnsi="Times New Roman"/>
                <w:b/>
                <w:bCs/>
                <w:sz w:val="12"/>
              </w:rPr>
              <w:t xml:space="preserve">Dec </w:t>
            </w:r>
          </w:p>
          <w:p w:rsidR="008B27BD" w:rsidRPr="00D173B8" w:rsidRDefault="004D445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D173B8">
              <w:rPr>
                <w:rFonts w:ascii="Times New Roman" w:hAnsi="Times New Roman"/>
                <w:b/>
                <w:bCs/>
                <w:sz w:val="12"/>
              </w:rPr>
              <w:t>7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BA" w:rsidRPr="00EA77F0" w:rsidRDefault="002F0520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ork on Labs</w:t>
            </w:r>
            <w:r w:rsidR="00386226">
              <w:rPr>
                <w:rFonts w:ascii="Times New Roman" w:hAnsi="Times New Roman"/>
                <w:sz w:val="18"/>
              </w:rPr>
              <w:t>/IA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0662CF" w:rsidRDefault="00F87CBA" w:rsidP="000662CF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F-16N CRT problems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1C1071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</w:tr>
      <w:tr w:rsidR="008B27BD" w:rsidRPr="00EA77F0" w:rsidTr="00294FAF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B27BD" w:rsidRPr="00D173B8" w:rsidRDefault="009763F1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D173B8">
              <w:rPr>
                <w:rFonts w:ascii="Times New Roman" w:hAnsi="Times New Roman"/>
                <w:b/>
                <w:sz w:val="12"/>
              </w:rPr>
              <w:t>12</w:t>
            </w:r>
          </w:p>
          <w:p w:rsidR="008B27BD" w:rsidRPr="00D173B8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D173B8">
              <w:rPr>
                <w:rFonts w:ascii="Times New Roman" w:hAnsi="Times New Roman"/>
                <w:b/>
                <w:bCs/>
                <w:sz w:val="12"/>
              </w:rPr>
              <w:t xml:space="preserve">Dec </w:t>
            </w:r>
          </w:p>
          <w:p w:rsidR="008B27BD" w:rsidRPr="00D173B8" w:rsidRDefault="004D445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D173B8">
              <w:rPr>
                <w:rFonts w:ascii="Times New Roman" w:hAnsi="Times New Roman"/>
                <w:b/>
                <w:bCs/>
                <w:sz w:val="12"/>
              </w:rPr>
              <w:t>11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970A6" w:rsidRPr="002F0520" w:rsidRDefault="002F0520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2F0520">
              <w:rPr>
                <w:rFonts w:ascii="Times New Roman" w:hAnsi="Times New Roman"/>
                <w:sz w:val="18"/>
              </w:rPr>
              <w:t>Work on Labs</w:t>
            </w:r>
            <w:r w:rsidR="00386226">
              <w:rPr>
                <w:rFonts w:ascii="Times New Roman" w:hAnsi="Times New Roman"/>
                <w:sz w:val="18"/>
              </w:rPr>
              <w:t>/IA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970A6" w:rsidRPr="00F87CBA" w:rsidRDefault="00F87CBA" w:rsidP="0078473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87CBA">
              <w:rPr>
                <w:rFonts w:ascii="Times New Roman" w:hAnsi="Times New Roman"/>
                <w:sz w:val="18"/>
              </w:rPr>
              <w:t>Turn in FA 17.2 - CRT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B27BD" w:rsidRPr="001C1071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</w:tr>
      <w:tr w:rsidR="008B27BD" w:rsidRPr="00EA77F0" w:rsidTr="00294FAF">
        <w:trPr>
          <w:cantSplit/>
        </w:trPr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7BD" w:rsidRPr="00D173B8" w:rsidRDefault="004D445D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D173B8">
              <w:rPr>
                <w:rFonts w:ascii="Times New Roman" w:hAnsi="Times New Roman"/>
                <w:b/>
                <w:sz w:val="12"/>
              </w:rPr>
              <w:t>1</w:t>
            </w:r>
          </w:p>
          <w:p w:rsidR="008B27BD" w:rsidRPr="00D173B8" w:rsidRDefault="008B27B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D173B8">
              <w:rPr>
                <w:rFonts w:ascii="Times New Roman" w:hAnsi="Times New Roman"/>
                <w:b/>
                <w:bCs/>
                <w:sz w:val="12"/>
              </w:rPr>
              <w:t xml:space="preserve">Dec </w:t>
            </w:r>
          </w:p>
          <w:p w:rsidR="008B27BD" w:rsidRPr="00D173B8" w:rsidRDefault="004D445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D173B8">
              <w:rPr>
                <w:rFonts w:ascii="Times New Roman" w:hAnsi="Times New Roman"/>
                <w:b/>
                <w:bCs/>
                <w:sz w:val="12"/>
              </w:rPr>
              <w:t>13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7BD" w:rsidRPr="00EA77F0" w:rsidRDefault="001B397E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386226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Current, Voltage, Power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7BD" w:rsidRDefault="001B397E" w:rsidP="000662CF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F 19A, 19B, 19C, 19D, 19E</w:t>
            </w:r>
          </w:p>
          <w:p w:rsidR="00294FAF" w:rsidRPr="00294FAF" w:rsidRDefault="00294FAF" w:rsidP="000662CF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294FAF">
              <w:rPr>
                <w:rFonts w:ascii="Times New Roman" w:hAnsi="Times New Roman"/>
                <w:sz w:val="18"/>
              </w:rPr>
              <w:t>Turn in Electric Field Mapping</w:t>
            </w:r>
            <w:r w:rsidR="00A51798">
              <w:rPr>
                <w:rFonts w:ascii="Times New Roman" w:hAnsi="Times New Roman"/>
                <w:sz w:val="18"/>
              </w:rPr>
              <w:t xml:space="preserve"> (1)</w:t>
            </w:r>
            <w:r w:rsidRPr="00294FAF">
              <w:rPr>
                <w:rFonts w:ascii="Times New Roman" w:hAnsi="Times New Roman"/>
                <w:sz w:val="18"/>
              </w:rPr>
              <w:t>, Millikan Oil Drop</w:t>
            </w:r>
            <w:r w:rsidR="00A51798">
              <w:rPr>
                <w:rFonts w:ascii="Times New Roman" w:hAnsi="Times New Roman"/>
                <w:sz w:val="18"/>
              </w:rPr>
              <w:t xml:space="preserve"> (4)</w:t>
            </w:r>
            <w:r w:rsidRPr="00294FAF">
              <w:rPr>
                <w:rFonts w:ascii="Times New Roman" w:hAnsi="Times New Roman"/>
                <w:sz w:val="18"/>
              </w:rPr>
              <w:t>, and RC Circuits Labs</w:t>
            </w:r>
            <w:r w:rsidR="00A51798">
              <w:rPr>
                <w:rFonts w:ascii="Times New Roman" w:hAnsi="Times New Roman"/>
                <w:sz w:val="18"/>
              </w:rPr>
              <w:t xml:space="preserve"> (2)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484" w:rsidRPr="00362157" w:rsidRDefault="00321484" w:rsidP="00321484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362157">
              <w:rPr>
                <w:rFonts w:ascii="Times New Roman" w:hAnsi="Times New Roman"/>
                <w:b/>
                <w:sz w:val="18"/>
              </w:rPr>
              <w:t>Watch Videos:</w:t>
            </w:r>
          </w:p>
          <w:p w:rsidR="008B27BD" w:rsidRPr="00321484" w:rsidRDefault="00321484" w:rsidP="000925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9A, 19B, 19C, 19D, 19E</w:t>
            </w:r>
          </w:p>
        </w:tc>
      </w:tr>
      <w:tr w:rsidR="008B27BD" w:rsidRPr="0004592E" w:rsidTr="00294FA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D173B8" w:rsidRDefault="004D445D" w:rsidP="006C74CC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D173B8">
              <w:rPr>
                <w:rFonts w:ascii="Times New Roman" w:hAnsi="Times New Roman"/>
                <w:b/>
                <w:sz w:val="12"/>
              </w:rPr>
              <w:t>2</w:t>
            </w:r>
          </w:p>
          <w:p w:rsidR="008B27BD" w:rsidRPr="00D173B8" w:rsidRDefault="008B27BD" w:rsidP="006C74CC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D173B8">
              <w:rPr>
                <w:rFonts w:ascii="Times New Roman" w:hAnsi="Times New Roman"/>
                <w:b/>
                <w:sz w:val="12"/>
              </w:rPr>
              <w:t xml:space="preserve">Dec </w:t>
            </w:r>
          </w:p>
          <w:p w:rsidR="008B27BD" w:rsidRPr="00D173B8" w:rsidRDefault="004D445D" w:rsidP="006C74CC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D173B8">
              <w:rPr>
                <w:rFonts w:ascii="Times New Roman" w:hAnsi="Times New Roman"/>
                <w:b/>
                <w:sz w:val="12"/>
              </w:rPr>
              <w:t>1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1B397E" w:rsidP="001B397E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386226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Solving Series and Parallel circuits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EA77F0" w:rsidRDefault="001B397E" w:rsidP="000925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F 19F, 19G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Default="00911671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362157">
              <w:rPr>
                <w:rFonts w:ascii="Times New Roman" w:hAnsi="Times New Roman"/>
                <w:b/>
                <w:sz w:val="18"/>
              </w:rPr>
              <w:t>Watch Videos:</w:t>
            </w:r>
          </w:p>
          <w:p w:rsidR="00911671" w:rsidRPr="001C1071" w:rsidRDefault="00911671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9F, 19G</w:t>
            </w:r>
          </w:p>
        </w:tc>
      </w:tr>
      <w:tr w:rsidR="008B27B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5D" w:rsidRPr="00D173B8" w:rsidRDefault="004D445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D173B8">
              <w:rPr>
                <w:rFonts w:ascii="Times New Roman" w:hAnsi="Times New Roman"/>
                <w:b/>
                <w:bCs/>
                <w:sz w:val="12"/>
              </w:rPr>
              <w:t>3</w:t>
            </w:r>
          </w:p>
          <w:p w:rsidR="008B27BD" w:rsidRPr="00D173B8" w:rsidRDefault="00321484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Dec</w:t>
            </w:r>
            <w:r w:rsidR="008B27BD" w:rsidRPr="00D173B8">
              <w:rPr>
                <w:rFonts w:ascii="Times New Roman" w:hAnsi="Times New Roman"/>
                <w:b/>
                <w:bCs/>
                <w:sz w:val="12"/>
              </w:rPr>
              <w:t xml:space="preserve"> </w:t>
            </w:r>
          </w:p>
          <w:p w:rsidR="008B27BD" w:rsidRPr="00D173B8" w:rsidRDefault="004D445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D173B8">
              <w:rPr>
                <w:rFonts w:ascii="Times New Roman" w:hAnsi="Times New Roman"/>
                <w:b/>
                <w:bCs/>
                <w:sz w:val="12"/>
              </w:rPr>
              <w:t>1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386226" w:rsidRDefault="001B397E" w:rsidP="000925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386226">
              <w:rPr>
                <w:rFonts w:ascii="Times New Roman" w:hAnsi="Times New Roman"/>
                <w:b/>
                <w:sz w:val="18"/>
              </w:rPr>
              <w:t>SA-18.1 Currents (First 30 minutes)</w:t>
            </w:r>
          </w:p>
          <w:p w:rsidR="001B397E" w:rsidRDefault="001B397E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386226">
              <w:rPr>
                <w:rFonts w:ascii="Times New Roman" w:hAnsi="Times New Roman"/>
                <w:b/>
                <w:sz w:val="18"/>
              </w:rPr>
              <w:t>VF</w:t>
            </w:r>
            <w:r>
              <w:rPr>
                <w:rFonts w:ascii="Times New Roman" w:hAnsi="Times New Roman"/>
                <w:sz w:val="18"/>
              </w:rPr>
              <w:t>-19J Single Poppers</w:t>
            </w:r>
          </w:p>
          <w:p w:rsidR="001B397E" w:rsidRPr="00EA77F0" w:rsidRDefault="00D173B8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386226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Single Popper Networks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294FAF" w:rsidRDefault="00294FAF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294FAF">
              <w:rPr>
                <w:rFonts w:ascii="Times New Roman" w:hAnsi="Times New Roman"/>
                <w:sz w:val="18"/>
              </w:rPr>
              <w:t>Turn in FA18.1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BD" w:rsidRPr="001C1071" w:rsidRDefault="008B27B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</w:tr>
      <w:tr w:rsidR="004D445D" w:rsidRPr="00EA77F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5D" w:rsidRPr="00D173B8" w:rsidRDefault="004D445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D173B8">
              <w:rPr>
                <w:rFonts w:ascii="Times New Roman" w:hAnsi="Times New Roman"/>
                <w:b/>
                <w:bCs/>
                <w:sz w:val="12"/>
              </w:rPr>
              <w:t>4</w:t>
            </w:r>
          </w:p>
          <w:p w:rsidR="004D445D" w:rsidRPr="00D173B8" w:rsidRDefault="004D445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D173B8">
              <w:rPr>
                <w:rFonts w:ascii="Times New Roman" w:hAnsi="Times New Roman"/>
                <w:b/>
                <w:bCs/>
                <w:sz w:val="12"/>
              </w:rPr>
              <w:t>Dec</w:t>
            </w:r>
          </w:p>
          <w:p w:rsidR="004D445D" w:rsidRPr="00D173B8" w:rsidRDefault="004D445D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D173B8">
              <w:rPr>
                <w:rFonts w:ascii="Times New Roman" w:hAnsi="Times New Roman"/>
                <w:b/>
                <w:bCs/>
                <w:sz w:val="12"/>
              </w:rPr>
              <w:t>21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5D" w:rsidRPr="00D173B8" w:rsidRDefault="00D173B8" w:rsidP="000925A5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D173B8">
              <w:rPr>
                <w:rFonts w:ascii="Times New Roman" w:hAnsi="Times New Roman"/>
                <w:b/>
                <w:sz w:val="22"/>
              </w:rPr>
              <w:t xml:space="preserve">IA Show and tell day </w:t>
            </w:r>
          </w:p>
          <w:p w:rsidR="00D173B8" w:rsidRPr="00EA77F0" w:rsidRDefault="00D173B8" w:rsidP="00D173B8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D173B8">
              <w:rPr>
                <w:rFonts w:ascii="Times New Roman" w:hAnsi="Times New Roman"/>
                <w:b/>
                <w:sz w:val="22"/>
              </w:rPr>
              <w:t>Present your data graphs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5D" w:rsidRPr="00EA77F0" w:rsidRDefault="004D445D" w:rsidP="000925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5D" w:rsidRPr="001C1071" w:rsidRDefault="004D445D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</w:tr>
      <w:tr w:rsidR="00DF255A" w:rsidRPr="001217B6" w:rsidTr="004E7AE5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80" w:type="dxa"/>
        </w:trPr>
        <w:tc>
          <w:tcPr>
            <w:tcW w:w="7290" w:type="dxa"/>
            <w:gridSpan w:val="3"/>
          </w:tcPr>
          <w:p w:rsidR="00DF255A" w:rsidRPr="00971ECF" w:rsidRDefault="00DF255A" w:rsidP="001217B6">
            <w:p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Assignments</w:t>
            </w:r>
          </w:p>
          <w:p w:rsidR="00DF255A" w:rsidRPr="00971ECF" w:rsidRDefault="00DF255A" w:rsidP="001217B6">
            <w:pPr>
              <w:numPr>
                <w:ilvl w:val="0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4 Labs:</w:t>
            </w:r>
          </w:p>
          <w:p w:rsidR="00DF255A" w:rsidRPr="00971ECF" w:rsidRDefault="00DF255A" w:rsidP="001217B6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Electric Fi</w:t>
            </w:r>
            <w:r w:rsidR="006B55B9">
              <w:rPr>
                <w:rFonts w:ascii="Times New Roman" w:hAnsi="Times New Roman"/>
                <w:sz w:val="16"/>
              </w:rPr>
              <w:t>eld Mapping – mapping with volt</w:t>
            </w:r>
            <w:r w:rsidRPr="00971ECF">
              <w:rPr>
                <w:rFonts w:ascii="Times New Roman" w:hAnsi="Times New Roman"/>
                <w:sz w:val="16"/>
              </w:rPr>
              <w:t>meters</w:t>
            </w:r>
            <w:r w:rsidR="00482128">
              <w:rPr>
                <w:rFonts w:ascii="Times New Roman" w:hAnsi="Times New Roman"/>
                <w:sz w:val="16"/>
              </w:rPr>
              <w:t xml:space="preserve"> (individual)</w:t>
            </w:r>
            <w:r>
              <w:rPr>
                <w:rFonts w:ascii="Times New Roman" w:hAnsi="Times New Roman"/>
                <w:sz w:val="16"/>
              </w:rPr>
              <w:t xml:space="preserve"> /30 pts</w:t>
            </w:r>
          </w:p>
          <w:p w:rsidR="00DF255A" w:rsidRPr="00971ECF" w:rsidRDefault="00DF255A" w:rsidP="001217B6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Millikan Prep – take home practical analysis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="00482128">
              <w:rPr>
                <w:rFonts w:ascii="Times New Roman" w:hAnsi="Times New Roman"/>
                <w:sz w:val="16"/>
              </w:rPr>
              <w:t xml:space="preserve"> (individual) </w:t>
            </w:r>
            <w:r>
              <w:rPr>
                <w:rFonts w:ascii="Times New Roman" w:hAnsi="Times New Roman"/>
                <w:sz w:val="16"/>
              </w:rPr>
              <w:t>/30 pts</w:t>
            </w:r>
          </w:p>
          <w:p w:rsidR="00DF255A" w:rsidRPr="00971ECF" w:rsidRDefault="00DF255A" w:rsidP="001217B6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Millikan Oil Drop Lab – simulation</w:t>
            </w:r>
            <w:r>
              <w:rPr>
                <w:rFonts w:ascii="Times New Roman" w:hAnsi="Times New Roman"/>
                <w:sz w:val="16"/>
              </w:rPr>
              <w:t xml:space="preserve"> on the computer  </w:t>
            </w:r>
            <w:r w:rsidR="00482128">
              <w:rPr>
                <w:rFonts w:ascii="Times New Roman" w:hAnsi="Times New Roman"/>
                <w:sz w:val="16"/>
              </w:rPr>
              <w:t>(</w:t>
            </w:r>
            <w:r>
              <w:rPr>
                <w:rFonts w:ascii="Times New Roman" w:hAnsi="Times New Roman"/>
                <w:sz w:val="16"/>
              </w:rPr>
              <w:t>groups of 4</w:t>
            </w:r>
            <w:r w:rsidR="00482128">
              <w:rPr>
                <w:rFonts w:ascii="Times New Roman" w:hAnsi="Times New Roman"/>
                <w:sz w:val="16"/>
              </w:rPr>
              <w:t>)</w:t>
            </w:r>
            <w:r>
              <w:rPr>
                <w:rFonts w:ascii="Times New Roman" w:hAnsi="Times New Roman"/>
                <w:sz w:val="16"/>
              </w:rPr>
              <w:t xml:space="preserve"> /40 pts</w:t>
            </w:r>
          </w:p>
          <w:p w:rsidR="00DF255A" w:rsidRDefault="00DF255A" w:rsidP="001217B6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RC Circuits Lab - a capacitor discharging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="00482128">
              <w:rPr>
                <w:rFonts w:ascii="Times New Roman" w:hAnsi="Times New Roman"/>
                <w:sz w:val="16"/>
              </w:rPr>
              <w:t xml:space="preserve">(groups of 2) </w:t>
            </w:r>
            <w:r>
              <w:rPr>
                <w:rFonts w:ascii="Times New Roman" w:hAnsi="Times New Roman"/>
                <w:sz w:val="16"/>
              </w:rPr>
              <w:t>/30 pts</w:t>
            </w:r>
          </w:p>
          <w:p w:rsidR="00DF255A" w:rsidRPr="00971ECF" w:rsidRDefault="00DF255A" w:rsidP="001217B6">
            <w:pPr>
              <w:numPr>
                <w:ilvl w:val="0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4 Formative/3 Summative Assessments:</w:t>
            </w:r>
          </w:p>
          <w:p w:rsidR="00DF255A" w:rsidRPr="00971ECF" w:rsidRDefault="00DF255A" w:rsidP="001217B6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16.1 – Coulomb’s law, electric field, net force</w:t>
            </w:r>
          </w:p>
          <w:p w:rsidR="00DF255A" w:rsidRPr="00971ECF" w:rsidRDefault="00DF255A" w:rsidP="001217B6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16.2 – Vector electric field</w:t>
            </w:r>
          </w:p>
          <w:p w:rsidR="00DF255A" w:rsidRPr="00971ECF" w:rsidRDefault="00DF255A" w:rsidP="001217B6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17.1 – Voltage due to point sources, work.</w:t>
            </w:r>
          </w:p>
          <w:p w:rsidR="00DF255A" w:rsidRPr="00971ECF" w:rsidRDefault="00DF255A" w:rsidP="00971ECF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17.2 – CRTs and Capacitors</w:t>
            </w:r>
            <w:r>
              <w:rPr>
                <w:rFonts w:ascii="Times New Roman" w:hAnsi="Times New Roman"/>
                <w:sz w:val="16"/>
              </w:rPr>
              <w:t xml:space="preserve"> (no summative)</w:t>
            </w:r>
          </w:p>
        </w:tc>
        <w:tc>
          <w:tcPr>
            <w:tcW w:w="3150" w:type="dxa"/>
            <w:gridSpan w:val="2"/>
          </w:tcPr>
          <w:p w:rsidR="00DF255A" w:rsidRPr="00971ECF" w:rsidRDefault="00DF255A" w:rsidP="001217B6">
            <w:p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Handouts</w:t>
            </w:r>
          </w:p>
          <w:p w:rsidR="00DF255A" w:rsidRPr="00971ECF" w:rsidRDefault="006B55B9" w:rsidP="004E7AE5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>
                  <wp:extent cx="1407141" cy="2953366"/>
                  <wp:effectExtent l="19050" t="0" r="2559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46" cy="296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17B6" w:rsidRPr="00EA77F0" w:rsidRDefault="001217B6" w:rsidP="001217B6">
      <w:pPr>
        <w:rPr>
          <w:sz w:val="22"/>
        </w:rPr>
      </w:pPr>
    </w:p>
    <w:sectPr w:rsidR="001217B6" w:rsidRPr="00EA77F0" w:rsidSect="001217B6">
      <w:type w:val="continuous"/>
      <w:pgSz w:w="12240" w:h="15840"/>
      <w:pgMar w:top="270" w:right="720" w:bottom="36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735" w:rsidRDefault="00784735">
      <w:r>
        <w:separator/>
      </w:r>
    </w:p>
  </w:endnote>
  <w:endnote w:type="continuationSeparator" w:id="0">
    <w:p w:rsidR="00784735" w:rsidRDefault="0078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735" w:rsidRDefault="00784735">
      <w:r>
        <w:separator/>
      </w:r>
    </w:p>
  </w:footnote>
  <w:footnote w:type="continuationSeparator" w:id="0">
    <w:p w:rsidR="00784735" w:rsidRDefault="007847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343"/>
    <w:multiLevelType w:val="hybridMultilevel"/>
    <w:tmpl w:val="B566A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6825C3"/>
    <w:multiLevelType w:val="hybridMultilevel"/>
    <w:tmpl w:val="AB64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6F4388"/>
    <w:multiLevelType w:val="hybridMultilevel"/>
    <w:tmpl w:val="A90EE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proofState w:spelling="clean"/>
  <w:stylePaneFormatFilter w:val="3701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4C0"/>
    <w:rsid w:val="00012A03"/>
    <w:rsid w:val="000220A7"/>
    <w:rsid w:val="0003133C"/>
    <w:rsid w:val="0004592E"/>
    <w:rsid w:val="00060DC1"/>
    <w:rsid w:val="00061CA1"/>
    <w:rsid w:val="00064A59"/>
    <w:rsid w:val="000662CF"/>
    <w:rsid w:val="000675F0"/>
    <w:rsid w:val="00070807"/>
    <w:rsid w:val="000925A5"/>
    <w:rsid w:val="000970A6"/>
    <w:rsid w:val="001217B6"/>
    <w:rsid w:val="001263F9"/>
    <w:rsid w:val="001B397E"/>
    <w:rsid w:val="001C1071"/>
    <w:rsid w:val="001C2034"/>
    <w:rsid w:val="001D5C24"/>
    <w:rsid w:val="001E0125"/>
    <w:rsid w:val="001F42AF"/>
    <w:rsid w:val="00214D22"/>
    <w:rsid w:val="00244BC7"/>
    <w:rsid w:val="0025092D"/>
    <w:rsid w:val="002663DD"/>
    <w:rsid w:val="002774FD"/>
    <w:rsid w:val="00294FAF"/>
    <w:rsid w:val="002A1B89"/>
    <w:rsid w:val="002B16D1"/>
    <w:rsid w:val="002F0520"/>
    <w:rsid w:val="00321484"/>
    <w:rsid w:val="00332157"/>
    <w:rsid w:val="00345C75"/>
    <w:rsid w:val="00346447"/>
    <w:rsid w:val="00362157"/>
    <w:rsid w:val="00386226"/>
    <w:rsid w:val="003A2E48"/>
    <w:rsid w:val="003C09F6"/>
    <w:rsid w:val="003F208D"/>
    <w:rsid w:val="00420AF9"/>
    <w:rsid w:val="004678FB"/>
    <w:rsid w:val="00482128"/>
    <w:rsid w:val="00487DB2"/>
    <w:rsid w:val="004D445D"/>
    <w:rsid w:val="004E6684"/>
    <w:rsid w:val="004E7AE5"/>
    <w:rsid w:val="00503156"/>
    <w:rsid w:val="00503907"/>
    <w:rsid w:val="00516ABF"/>
    <w:rsid w:val="00564099"/>
    <w:rsid w:val="005972E9"/>
    <w:rsid w:val="005B2DA9"/>
    <w:rsid w:val="005D3570"/>
    <w:rsid w:val="005E48E3"/>
    <w:rsid w:val="005F7C11"/>
    <w:rsid w:val="00605D29"/>
    <w:rsid w:val="00626848"/>
    <w:rsid w:val="00633360"/>
    <w:rsid w:val="00642FCE"/>
    <w:rsid w:val="00651655"/>
    <w:rsid w:val="006A0277"/>
    <w:rsid w:val="006A2A1C"/>
    <w:rsid w:val="006B55B9"/>
    <w:rsid w:val="006B58B6"/>
    <w:rsid w:val="006C4031"/>
    <w:rsid w:val="006C74CC"/>
    <w:rsid w:val="007023EA"/>
    <w:rsid w:val="007036FC"/>
    <w:rsid w:val="007162FC"/>
    <w:rsid w:val="00742318"/>
    <w:rsid w:val="00776857"/>
    <w:rsid w:val="00784735"/>
    <w:rsid w:val="00784A7C"/>
    <w:rsid w:val="00785AA2"/>
    <w:rsid w:val="007A73FB"/>
    <w:rsid w:val="007A7F0C"/>
    <w:rsid w:val="007B1D98"/>
    <w:rsid w:val="007E2949"/>
    <w:rsid w:val="007E32C3"/>
    <w:rsid w:val="007E3789"/>
    <w:rsid w:val="007E3E16"/>
    <w:rsid w:val="00821655"/>
    <w:rsid w:val="00831D10"/>
    <w:rsid w:val="0083327A"/>
    <w:rsid w:val="00852E73"/>
    <w:rsid w:val="008551D5"/>
    <w:rsid w:val="008730CD"/>
    <w:rsid w:val="0089591D"/>
    <w:rsid w:val="008B27BD"/>
    <w:rsid w:val="008C1954"/>
    <w:rsid w:val="00911671"/>
    <w:rsid w:val="00921C1C"/>
    <w:rsid w:val="0093110B"/>
    <w:rsid w:val="00933F3C"/>
    <w:rsid w:val="00952F25"/>
    <w:rsid w:val="00971ECF"/>
    <w:rsid w:val="009763F1"/>
    <w:rsid w:val="0099163F"/>
    <w:rsid w:val="009964C3"/>
    <w:rsid w:val="009B430E"/>
    <w:rsid w:val="009D1027"/>
    <w:rsid w:val="00A073CC"/>
    <w:rsid w:val="00A41EA1"/>
    <w:rsid w:val="00A46702"/>
    <w:rsid w:val="00A51798"/>
    <w:rsid w:val="00A67CBE"/>
    <w:rsid w:val="00A75A59"/>
    <w:rsid w:val="00A80EBD"/>
    <w:rsid w:val="00A8791D"/>
    <w:rsid w:val="00AB20B3"/>
    <w:rsid w:val="00AB3D19"/>
    <w:rsid w:val="00AD4904"/>
    <w:rsid w:val="00B078F3"/>
    <w:rsid w:val="00B22D54"/>
    <w:rsid w:val="00B40BE5"/>
    <w:rsid w:val="00B41E46"/>
    <w:rsid w:val="00B653AA"/>
    <w:rsid w:val="00B82650"/>
    <w:rsid w:val="00B90780"/>
    <w:rsid w:val="00B95783"/>
    <w:rsid w:val="00BA19AC"/>
    <w:rsid w:val="00BB0C0A"/>
    <w:rsid w:val="00BB30FA"/>
    <w:rsid w:val="00BC3F9A"/>
    <w:rsid w:val="00C25377"/>
    <w:rsid w:val="00C32CB2"/>
    <w:rsid w:val="00C534BA"/>
    <w:rsid w:val="00C5730F"/>
    <w:rsid w:val="00C75042"/>
    <w:rsid w:val="00C7512D"/>
    <w:rsid w:val="00CB5AD1"/>
    <w:rsid w:val="00CC0C34"/>
    <w:rsid w:val="00CC3611"/>
    <w:rsid w:val="00CC4608"/>
    <w:rsid w:val="00CE357A"/>
    <w:rsid w:val="00CF197D"/>
    <w:rsid w:val="00D02333"/>
    <w:rsid w:val="00D1736F"/>
    <w:rsid w:val="00D173A7"/>
    <w:rsid w:val="00D173B8"/>
    <w:rsid w:val="00D55796"/>
    <w:rsid w:val="00D96CCE"/>
    <w:rsid w:val="00DC2C5E"/>
    <w:rsid w:val="00DC7D10"/>
    <w:rsid w:val="00DF255A"/>
    <w:rsid w:val="00E23F0D"/>
    <w:rsid w:val="00E34CC4"/>
    <w:rsid w:val="00E629BE"/>
    <w:rsid w:val="00EB44C0"/>
    <w:rsid w:val="00F04722"/>
    <w:rsid w:val="00F12636"/>
    <w:rsid w:val="00F243CE"/>
    <w:rsid w:val="00F307DD"/>
    <w:rsid w:val="00F64053"/>
    <w:rsid w:val="00F75C2F"/>
    <w:rsid w:val="00F82C3F"/>
    <w:rsid w:val="00F87CBA"/>
    <w:rsid w:val="00F9398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80"/>
    <w:rPr>
      <w:sz w:val="24"/>
    </w:rPr>
  </w:style>
  <w:style w:type="paragraph" w:styleId="Heading1">
    <w:name w:val="heading 1"/>
    <w:basedOn w:val="Normal"/>
    <w:next w:val="Normal"/>
    <w:qFormat/>
    <w:rsid w:val="00B90780"/>
    <w:pPr>
      <w:keepNext/>
      <w:ind w:left="180" w:hanging="180"/>
      <w:outlineLvl w:val="0"/>
    </w:pPr>
    <w:rPr>
      <w:rFonts w:ascii="Times New Roman" w:hAnsi="Times New Roman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B90780"/>
    <w:rPr>
      <w:vertAlign w:val="superscript"/>
    </w:rPr>
  </w:style>
  <w:style w:type="character" w:styleId="FootnoteReference">
    <w:name w:val="footnote reference"/>
    <w:basedOn w:val="DefaultParagraphFont"/>
    <w:semiHidden/>
    <w:rsid w:val="00B90780"/>
    <w:rPr>
      <w:position w:val="6"/>
      <w:sz w:val="16"/>
    </w:rPr>
  </w:style>
  <w:style w:type="paragraph" w:styleId="FootnoteText">
    <w:name w:val="footnote text"/>
    <w:basedOn w:val="Normal"/>
    <w:semiHidden/>
    <w:rsid w:val="00B90780"/>
    <w:rPr>
      <w:sz w:val="20"/>
    </w:rPr>
  </w:style>
  <w:style w:type="paragraph" w:styleId="BlockText">
    <w:name w:val="Block Text"/>
    <w:basedOn w:val="Normal"/>
    <w:rsid w:val="00B90780"/>
    <w:pPr>
      <w:tabs>
        <w:tab w:val="left" w:pos="5040"/>
        <w:tab w:val="right" w:leader="underscore" w:pos="8640"/>
      </w:tabs>
      <w:autoSpaceDE w:val="0"/>
      <w:autoSpaceDN w:val="0"/>
      <w:adjustRightInd w:val="0"/>
      <w:spacing w:before="240" w:line="240" w:lineRule="atLeast"/>
      <w:ind w:left="720" w:right="720" w:firstLine="720"/>
      <w:jc w:val="both"/>
    </w:pPr>
    <w:rPr>
      <w:rFonts w:ascii="Times" w:hAnsi="Times"/>
      <w:color w:val="000000"/>
      <w:szCs w:val="24"/>
    </w:rPr>
  </w:style>
  <w:style w:type="paragraph" w:styleId="Title">
    <w:name w:val="Title"/>
    <w:basedOn w:val="Normal"/>
    <w:qFormat/>
    <w:rsid w:val="00B90780"/>
    <w:pPr>
      <w:jc w:val="center"/>
    </w:pPr>
    <w:rPr>
      <w:rFonts w:ascii="Times New Roman" w:hAnsi="Times New Roman"/>
      <w:b/>
      <w:sz w:val="28"/>
    </w:rPr>
  </w:style>
  <w:style w:type="table" w:styleId="TableGrid">
    <w:name w:val="Table Grid"/>
    <w:basedOn w:val="TableNormal"/>
    <w:rsid w:val="00D60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A2C8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3F208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F20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180" w:hanging="180"/>
      <w:outlineLvl w:val="0"/>
    </w:pPr>
    <w:rPr>
      <w:rFonts w:ascii="Times New Roman" w:hAnsi="Times New Roman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styleId="BlockText">
    <w:name w:val="Block Text"/>
    <w:basedOn w:val="Normal"/>
    <w:pPr>
      <w:tabs>
        <w:tab w:val="left" w:pos="5040"/>
        <w:tab w:val="right" w:leader="underscore" w:pos="8640"/>
      </w:tabs>
      <w:autoSpaceDE w:val="0"/>
      <w:autoSpaceDN w:val="0"/>
      <w:adjustRightInd w:val="0"/>
      <w:spacing w:before="240" w:line="240" w:lineRule="atLeast"/>
      <w:ind w:left="720" w:right="720" w:firstLine="720"/>
      <w:jc w:val="both"/>
    </w:pPr>
    <w:rPr>
      <w:rFonts w:ascii="Times" w:hAnsi="Times"/>
      <w:color w:val="000000"/>
      <w:szCs w:val="24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table" w:styleId="TableGrid">
    <w:name w:val="Table Grid"/>
    <w:basedOn w:val="TableNormal"/>
    <w:rsid w:val="00D60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A2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34124-503B-432E-AD3D-9A9CB915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Chris Murray</dc:creator>
  <cp:lastModifiedBy>Murray, Christopher</cp:lastModifiedBy>
  <cp:revision>52</cp:revision>
  <cp:lastPrinted>2018-11-05T21:21:00Z</cp:lastPrinted>
  <dcterms:created xsi:type="dcterms:W3CDTF">2016-10-24T20:18:00Z</dcterms:created>
  <dcterms:modified xsi:type="dcterms:W3CDTF">2018-11-05T23:32:00Z</dcterms:modified>
</cp:coreProperties>
</file>